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5752F" w14:textId="41BD660E" w:rsidR="007C5929" w:rsidRPr="00210841" w:rsidRDefault="00531C2F" w:rsidP="00257B9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Ｐゴシック"/>
          <w:kern w:val="0"/>
          <w:sz w:val="24"/>
        </w:rPr>
      </w:pPr>
      <w:bookmarkStart w:id="0" w:name="_GoBack"/>
      <w:bookmarkEnd w:id="0"/>
      <w:r w:rsidRPr="00210841">
        <w:rPr>
          <w:rFonts w:ascii="BIZ UD明朝 Medium" w:eastAsia="BIZ UD明朝 Medium" w:hAnsi="BIZ UD明朝 Medium" w:cs="ＭＳＰゴシック" w:hint="eastAsia"/>
          <w:kern w:val="0"/>
          <w:sz w:val="24"/>
        </w:rPr>
        <w:t>別記</w:t>
      </w:r>
      <w:r w:rsidR="00DE233A" w:rsidRPr="00210841">
        <w:rPr>
          <w:rFonts w:ascii="BIZ UD明朝 Medium" w:eastAsia="BIZ UD明朝 Medium" w:hAnsi="BIZ UD明朝 Medium" w:cs="ＭＳＰゴシック" w:hint="eastAsia"/>
          <w:kern w:val="0"/>
          <w:sz w:val="24"/>
        </w:rPr>
        <w:t>様式</w:t>
      </w:r>
      <w:r w:rsidRPr="00210841">
        <w:rPr>
          <w:rFonts w:ascii="BIZ UD明朝 Medium" w:eastAsia="BIZ UD明朝 Medium" w:hAnsi="BIZ UD明朝 Medium" w:cs="ＭＳＰゴシック" w:hint="eastAsia"/>
          <w:kern w:val="0"/>
          <w:sz w:val="24"/>
        </w:rPr>
        <w:t>第</w:t>
      </w:r>
      <w:r w:rsidR="00826BDF" w:rsidRPr="00210841">
        <w:rPr>
          <w:rFonts w:ascii="BIZ UD明朝 Medium" w:eastAsia="BIZ UD明朝 Medium" w:hAnsi="BIZ UD明朝 Medium" w:cs="ＭＳＰゴシック" w:hint="eastAsia"/>
          <w:kern w:val="0"/>
          <w:sz w:val="24"/>
        </w:rPr>
        <w:t>１</w:t>
      </w:r>
      <w:r w:rsidRPr="00210841">
        <w:rPr>
          <w:rFonts w:ascii="BIZ UD明朝 Medium" w:eastAsia="BIZ UD明朝 Medium" w:hAnsi="BIZ UD明朝 Medium" w:cs="ＭＳＰゴシック" w:hint="eastAsia"/>
          <w:kern w:val="0"/>
          <w:sz w:val="24"/>
        </w:rPr>
        <w:t>号</w:t>
      </w:r>
    </w:p>
    <w:p w14:paraId="39AC9CD4" w14:textId="380AD0DD" w:rsidR="00FC2F35" w:rsidRDefault="00301C0D" w:rsidP="00D57B19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Ｐゴシック"/>
          <w:color w:val="000000" w:themeColor="text1"/>
          <w:kern w:val="0"/>
          <w:sz w:val="24"/>
        </w:rPr>
      </w:pPr>
      <w:r>
        <w:rPr>
          <w:rFonts w:ascii="BIZ UD明朝 Medium" w:eastAsia="BIZ UD明朝 Medium" w:hAnsi="BIZ UD明朝 Medium" w:cs="ＭＳＰゴシック" w:hint="eastAsia"/>
          <w:color w:val="000000" w:themeColor="text1"/>
          <w:kern w:val="0"/>
          <w:sz w:val="24"/>
        </w:rPr>
        <w:t>年　　月　　日</w:t>
      </w:r>
    </w:p>
    <w:p w14:paraId="454F0936" w14:textId="56A51823" w:rsidR="00257B92" w:rsidRPr="00210841" w:rsidRDefault="00C366E6" w:rsidP="00AD65E4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Ｐゴシック"/>
          <w:kern w:val="0"/>
          <w:sz w:val="40"/>
          <w:szCs w:val="40"/>
        </w:rPr>
      </w:pPr>
      <w:r w:rsidRPr="00210841">
        <w:rPr>
          <w:rFonts w:ascii="BIZ UD明朝 Medium" w:eastAsia="BIZ UD明朝 Medium" w:hAnsi="BIZ UD明朝 Medium" w:cs="ＭＳＰゴシック" w:hint="eastAsia"/>
          <w:kern w:val="0"/>
          <w:sz w:val="40"/>
          <w:szCs w:val="40"/>
        </w:rPr>
        <w:t>プロポーザル</w:t>
      </w:r>
      <w:r w:rsidR="00C8620C">
        <w:rPr>
          <w:rFonts w:ascii="BIZ UD明朝 Medium" w:eastAsia="BIZ UD明朝 Medium" w:hAnsi="BIZ UD明朝 Medium" w:cs="ＭＳＰゴシック" w:hint="eastAsia"/>
          <w:kern w:val="0"/>
          <w:sz w:val="40"/>
          <w:szCs w:val="40"/>
        </w:rPr>
        <w:t>参加希望書</w:t>
      </w:r>
    </w:p>
    <w:p w14:paraId="493FA52F" w14:textId="77777777" w:rsidR="00FC2F35" w:rsidRPr="00FC2F35" w:rsidRDefault="00FC2F35" w:rsidP="00257B9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Ｐゴシック"/>
          <w:kern w:val="0"/>
          <w:sz w:val="24"/>
        </w:rPr>
      </w:pPr>
    </w:p>
    <w:p w14:paraId="083D857C" w14:textId="6AC727A0" w:rsidR="008B0396" w:rsidRPr="00662C73" w:rsidRDefault="000A02A6" w:rsidP="00662C73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210841">
        <w:rPr>
          <w:rFonts w:ascii="BIZ UD明朝 Medium" w:eastAsia="BIZ UD明朝 Medium" w:hAnsi="BIZ UD明朝 Medium" w:cs="ＭＳＰゴシック" w:hint="eastAsia"/>
          <w:kern w:val="0"/>
          <w:sz w:val="24"/>
        </w:rPr>
        <w:t>「</w:t>
      </w:r>
      <w:r w:rsidR="008E5046">
        <w:rPr>
          <w:rFonts w:ascii="BIZ UD明朝 Medium" w:eastAsia="BIZ UD明朝 Medium" w:hAnsi="BIZ UD明朝 Medium" w:hint="eastAsia"/>
          <w:sz w:val="24"/>
        </w:rPr>
        <w:t>こどもみらいサポート拠点</w:t>
      </w:r>
      <w:r w:rsidR="00662C73">
        <w:rPr>
          <w:rFonts w:ascii="BIZ UD明朝 Medium" w:eastAsia="BIZ UD明朝 Medium" w:hAnsi="BIZ UD明朝 Medium" w:hint="eastAsia"/>
          <w:sz w:val="24"/>
        </w:rPr>
        <w:t>整備事業</w:t>
      </w:r>
      <w:r w:rsidR="008E5046">
        <w:rPr>
          <w:rFonts w:ascii="BIZ UD明朝 Medium" w:eastAsia="BIZ UD明朝 Medium" w:hAnsi="BIZ UD明朝 Medium" w:hint="eastAsia"/>
          <w:sz w:val="24"/>
        </w:rPr>
        <w:t>（多機能型）</w:t>
      </w:r>
      <w:r w:rsidR="00C8620C">
        <w:rPr>
          <w:rFonts w:ascii="BIZ UD明朝 Medium" w:eastAsia="BIZ UD明朝 Medium" w:hAnsi="BIZ UD明朝 Medium" w:hint="eastAsia"/>
          <w:sz w:val="24"/>
        </w:rPr>
        <w:t>運営業務委託</w:t>
      </w:r>
      <w:r w:rsidR="00222434" w:rsidRPr="00210841">
        <w:rPr>
          <w:rFonts w:ascii="BIZ UD明朝 Medium" w:eastAsia="BIZ UD明朝 Medium" w:hAnsi="BIZ UD明朝 Medium" w:hint="eastAsia"/>
          <w:sz w:val="24"/>
        </w:rPr>
        <w:t>」</w:t>
      </w:r>
      <w:r w:rsidR="008B0396">
        <w:rPr>
          <w:rFonts w:ascii="BIZ UD明朝 Medium" w:eastAsia="BIZ UD明朝 Medium" w:hAnsi="BIZ UD明朝 Medium" w:hint="eastAsia"/>
          <w:sz w:val="24"/>
        </w:rPr>
        <w:t>に係るプロポーザル</w:t>
      </w:r>
      <w:r w:rsidR="002A06D9">
        <w:rPr>
          <w:rFonts w:ascii="BIZ UD明朝 Medium" w:eastAsia="BIZ UD明朝 Medium" w:hAnsi="BIZ UD明朝 Medium" w:hint="eastAsia"/>
          <w:sz w:val="24"/>
        </w:rPr>
        <w:t>選定</w:t>
      </w:r>
      <w:r w:rsidR="00D363C7">
        <w:rPr>
          <w:rFonts w:ascii="BIZ UD明朝 Medium" w:eastAsia="BIZ UD明朝 Medium" w:hAnsi="BIZ UD明朝 Medium" w:hint="eastAsia"/>
          <w:sz w:val="24"/>
        </w:rPr>
        <w:t>の実施について</w:t>
      </w:r>
      <w:r w:rsidR="008B0396">
        <w:rPr>
          <w:rFonts w:ascii="BIZ UD明朝 Medium" w:eastAsia="BIZ UD明朝 Medium" w:hAnsi="BIZ UD明朝 Medium" w:hint="eastAsia"/>
          <w:sz w:val="24"/>
        </w:rPr>
        <w:t>、</w:t>
      </w:r>
      <w:r w:rsidR="00257B92" w:rsidRPr="00210841">
        <w:rPr>
          <w:rFonts w:ascii="BIZ UD明朝 Medium" w:eastAsia="BIZ UD明朝 Medium" w:hAnsi="BIZ UD明朝 Medium" w:cs="ＭＳＰゴシック" w:hint="eastAsia"/>
          <w:kern w:val="0"/>
          <w:sz w:val="24"/>
        </w:rPr>
        <w:t>参加</w:t>
      </w:r>
      <w:r w:rsidR="00531C2F" w:rsidRPr="00210841">
        <w:rPr>
          <w:rFonts w:ascii="BIZ UD明朝 Medium" w:eastAsia="BIZ UD明朝 Medium" w:hAnsi="BIZ UD明朝 Medium" w:cs="ＭＳＰゴシック" w:hint="eastAsia"/>
          <w:kern w:val="0"/>
          <w:sz w:val="24"/>
        </w:rPr>
        <w:t>を</w:t>
      </w:r>
      <w:r w:rsidR="00C8620C">
        <w:rPr>
          <w:rFonts w:ascii="BIZ UD明朝 Medium" w:eastAsia="BIZ UD明朝 Medium" w:hAnsi="BIZ UD明朝 Medium" w:cs="ＭＳＰゴシック" w:hint="eastAsia"/>
          <w:kern w:val="0"/>
          <w:sz w:val="24"/>
        </w:rPr>
        <w:t>希望</w:t>
      </w:r>
      <w:r w:rsidR="008B0396">
        <w:rPr>
          <w:rFonts w:ascii="BIZ UD明朝 Medium" w:eastAsia="BIZ UD明朝 Medium" w:hAnsi="BIZ UD明朝 Medium" w:cs="ＭＳＰゴシック" w:hint="eastAsia"/>
          <w:kern w:val="0"/>
          <w:sz w:val="24"/>
        </w:rPr>
        <w:t>するため、以下のとおり提出</w:t>
      </w:r>
      <w:r w:rsidR="00C8620C">
        <w:rPr>
          <w:rFonts w:ascii="BIZ UD明朝 Medium" w:eastAsia="BIZ UD明朝 Medium" w:hAnsi="BIZ UD明朝 Medium" w:cs="ＭＳＰゴシック" w:hint="eastAsia"/>
          <w:kern w:val="0"/>
          <w:sz w:val="24"/>
        </w:rPr>
        <w:t>し</w:t>
      </w:r>
      <w:r w:rsidR="00257B92" w:rsidRPr="00210841">
        <w:rPr>
          <w:rFonts w:ascii="BIZ UD明朝 Medium" w:eastAsia="BIZ UD明朝 Medium" w:hAnsi="BIZ UD明朝 Medium" w:cs="ＭＳＰゴシック" w:hint="eastAsia"/>
          <w:kern w:val="0"/>
          <w:sz w:val="24"/>
        </w:rPr>
        <w:t>ます。</w:t>
      </w:r>
    </w:p>
    <w:p w14:paraId="00D47019" w14:textId="77777777" w:rsidR="008B0396" w:rsidRPr="00210841" w:rsidRDefault="008B0396" w:rsidP="008B039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Ｐゴシック"/>
          <w:kern w:val="0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457"/>
        <w:gridCol w:w="5714"/>
      </w:tblGrid>
      <w:tr w:rsidR="00662C73" w:rsidRPr="00DD3591" w14:paraId="431F4464" w14:textId="77777777" w:rsidTr="006F7D90">
        <w:trPr>
          <w:trHeight w:val="624"/>
        </w:trPr>
        <w:tc>
          <w:tcPr>
            <w:tcW w:w="438" w:type="dxa"/>
            <w:vAlign w:val="center"/>
          </w:tcPr>
          <w:p w14:paraId="5C1CD111" w14:textId="7E0308FE" w:rsidR="00662C73" w:rsidRPr="00662C73" w:rsidRDefault="00662C73" w:rsidP="00662C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Ｐゴシック" w:hint="eastAsia"/>
                <w:kern w:val="0"/>
                <w:sz w:val="24"/>
              </w:rPr>
              <w:t>１</w:t>
            </w:r>
          </w:p>
        </w:tc>
        <w:tc>
          <w:tcPr>
            <w:tcW w:w="2457" w:type="dxa"/>
            <w:vAlign w:val="center"/>
          </w:tcPr>
          <w:p w14:paraId="582C620D" w14:textId="52DE8297" w:rsidR="00662C73" w:rsidRPr="00210841" w:rsidRDefault="00390672" w:rsidP="00662C7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  <w:r w:rsidRPr="00341D6D">
              <w:rPr>
                <w:rFonts w:ascii="BIZ UD明朝 Medium" w:eastAsia="BIZ UD明朝 Medium" w:hAnsi="BIZ UD明朝 Medium" w:cs="ＭＳＰゴシック" w:hint="eastAsia"/>
                <w:spacing w:val="356"/>
                <w:kern w:val="0"/>
                <w:sz w:val="24"/>
                <w:fitText w:val="2160" w:id="-611065088"/>
              </w:rPr>
              <w:t>法人</w:t>
            </w:r>
            <w:r w:rsidR="00662C73" w:rsidRPr="00341D6D">
              <w:rPr>
                <w:rFonts w:ascii="BIZ UD明朝 Medium" w:eastAsia="BIZ UD明朝 Medium" w:hAnsi="BIZ UD明朝 Medium" w:cs="ＭＳＰゴシック" w:hint="eastAsia"/>
                <w:spacing w:val="3"/>
                <w:kern w:val="0"/>
                <w:sz w:val="24"/>
                <w:fitText w:val="2160" w:id="-611065088"/>
              </w:rPr>
              <w:t>名</w:t>
            </w:r>
          </w:p>
        </w:tc>
        <w:tc>
          <w:tcPr>
            <w:tcW w:w="5714" w:type="dxa"/>
            <w:vAlign w:val="center"/>
          </w:tcPr>
          <w:p w14:paraId="39BA8223" w14:textId="77777777" w:rsidR="00662C73" w:rsidRPr="008B0396" w:rsidRDefault="00662C73" w:rsidP="008B039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</w:p>
        </w:tc>
      </w:tr>
      <w:tr w:rsidR="00662C73" w:rsidRPr="00DD3591" w14:paraId="61FB920D" w14:textId="77777777" w:rsidTr="006F7D90">
        <w:trPr>
          <w:trHeight w:val="624"/>
        </w:trPr>
        <w:tc>
          <w:tcPr>
            <w:tcW w:w="438" w:type="dxa"/>
            <w:vAlign w:val="center"/>
          </w:tcPr>
          <w:p w14:paraId="450F0013" w14:textId="557D01C4" w:rsidR="00662C73" w:rsidRPr="00662C73" w:rsidRDefault="00662C73" w:rsidP="00662C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Ｐゴシック" w:hint="eastAsia"/>
                <w:kern w:val="0"/>
                <w:sz w:val="24"/>
              </w:rPr>
              <w:t>２</w:t>
            </w:r>
          </w:p>
        </w:tc>
        <w:tc>
          <w:tcPr>
            <w:tcW w:w="2457" w:type="dxa"/>
            <w:vAlign w:val="center"/>
          </w:tcPr>
          <w:p w14:paraId="218F9BB4" w14:textId="588D7003" w:rsidR="00662C73" w:rsidRPr="00210841" w:rsidRDefault="00662C73" w:rsidP="00662C7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  <w:r w:rsidRPr="00341D6D">
              <w:rPr>
                <w:rFonts w:ascii="BIZ UD明朝 Medium" w:eastAsia="BIZ UD明朝 Medium" w:hAnsi="BIZ UD明朝 Medium" w:cs="ＭＳＰゴシック" w:hint="eastAsia"/>
                <w:spacing w:val="356"/>
                <w:kern w:val="0"/>
                <w:sz w:val="24"/>
                <w:fitText w:val="2160" w:id="-611068666"/>
              </w:rPr>
              <w:t>所在</w:t>
            </w:r>
            <w:r w:rsidRPr="00341D6D">
              <w:rPr>
                <w:rFonts w:ascii="BIZ UD明朝 Medium" w:eastAsia="BIZ UD明朝 Medium" w:hAnsi="BIZ UD明朝 Medium" w:cs="ＭＳＰゴシック" w:hint="eastAsia"/>
                <w:spacing w:val="3"/>
                <w:kern w:val="0"/>
                <w:sz w:val="24"/>
                <w:fitText w:val="2160" w:id="-611068666"/>
              </w:rPr>
              <w:t>地</w:t>
            </w:r>
          </w:p>
        </w:tc>
        <w:tc>
          <w:tcPr>
            <w:tcW w:w="5714" w:type="dxa"/>
            <w:vAlign w:val="center"/>
          </w:tcPr>
          <w:p w14:paraId="1D550708" w14:textId="77777777" w:rsidR="00662C73" w:rsidRPr="008B0396" w:rsidRDefault="00662C73" w:rsidP="008B039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</w:p>
        </w:tc>
      </w:tr>
      <w:tr w:rsidR="00662C73" w:rsidRPr="00DD3591" w14:paraId="5A699AEB" w14:textId="77777777" w:rsidTr="006F7D90">
        <w:trPr>
          <w:trHeight w:val="624"/>
        </w:trPr>
        <w:tc>
          <w:tcPr>
            <w:tcW w:w="438" w:type="dxa"/>
            <w:vAlign w:val="center"/>
          </w:tcPr>
          <w:p w14:paraId="12743927" w14:textId="37B9A208" w:rsidR="00662C73" w:rsidRPr="00662C73" w:rsidRDefault="00662C73" w:rsidP="00662C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Ｐゴシック" w:hint="eastAsia"/>
                <w:kern w:val="0"/>
                <w:sz w:val="24"/>
              </w:rPr>
              <w:t>３</w:t>
            </w:r>
          </w:p>
        </w:tc>
        <w:tc>
          <w:tcPr>
            <w:tcW w:w="2457" w:type="dxa"/>
            <w:vAlign w:val="center"/>
          </w:tcPr>
          <w:p w14:paraId="0B1ED5E4" w14:textId="6B82C2B3" w:rsidR="00662C73" w:rsidRPr="00210841" w:rsidRDefault="00662C73" w:rsidP="00662C7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  <w:r w:rsidRPr="00341D6D">
              <w:rPr>
                <w:rFonts w:ascii="BIZ UD明朝 Medium" w:eastAsia="BIZ UD明朝 Medium" w:hAnsi="BIZ UD明朝 Medium" w:cs="ＭＳＰゴシック" w:hint="eastAsia"/>
                <w:spacing w:val="200"/>
                <w:kern w:val="0"/>
                <w:sz w:val="24"/>
                <w:fitText w:val="2160" w:id="-611068667"/>
              </w:rPr>
              <w:t>担当部</w:t>
            </w:r>
            <w:r w:rsidRPr="00341D6D">
              <w:rPr>
                <w:rFonts w:ascii="BIZ UD明朝 Medium" w:eastAsia="BIZ UD明朝 Medium" w:hAnsi="BIZ UD明朝 Medium" w:cs="ＭＳＰゴシック" w:hint="eastAsia"/>
                <w:kern w:val="0"/>
                <w:sz w:val="24"/>
                <w:fitText w:val="2160" w:id="-611068667"/>
              </w:rPr>
              <w:t>署</w:t>
            </w:r>
          </w:p>
        </w:tc>
        <w:tc>
          <w:tcPr>
            <w:tcW w:w="5714" w:type="dxa"/>
            <w:vAlign w:val="center"/>
          </w:tcPr>
          <w:p w14:paraId="39004526" w14:textId="77777777" w:rsidR="00662C73" w:rsidRPr="008B0396" w:rsidRDefault="00662C73" w:rsidP="008B039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</w:p>
        </w:tc>
      </w:tr>
      <w:tr w:rsidR="00301C0D" w:rsidRPr="00DD3591" w14:paraId="318D212D" w14:textId="77777777" w:rsidTr="006F7D90">
        <w:trPr>
          <w:trHeight w:val="624"/>
        </w:trPr>
        <w:tc>
          <w:tcPr>
            <w:tcW w:w="438" w:type="dxa"/>
            <w:vAlign w:val="center"/>
          </w:tcPr>
          <w:p w14:paraId="5FEFE35D" w14:textId="0E3E7C50" w:rsidR="00301C0D" w:rsidRDefault="00301C0D" w:rsidP="00662C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Ｐゴシック" w:hint="eastAsia"/>
                <w:kern w:val="0"/>
                <w:sz w:val="24"/>
              </w:rPr>
              <w:t>４</w:t>
            </w:r>
          </w:p>
        </w:tc>
        <w:tc>
          <w:tcPr>
            <w:tcW w:w="2457" w:type="dxa"/>
            <w:vAlign w:val="center"/>
          </w:tcPr>
          <w:p w14:paraId="10F245A6" w14:textId="35B95365" w:rsidR="00301C0D" w:rsidRPr="00301C0D" w:rsidRDefault="00301C0D" w:rsidP="00662C7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  <w:r w:rsidRPr="00D57B19">
              <w:rPr>
                <w:rFonts w:ascii="BIZ UD明朝 Medium" w:eastAsia="BIZ UD明朝 Medium" w:hAnsi="BIZ UD明朝 Medium" w:cs="ＭＳＰゴシック" w:hint="eastAsia"/>
                <w:spacing w:val="193"/>
                <w:kern w:val="0"/>
                <w:sz w:val="24"/>
                <w:fitText w:val="2160" w:id="-472735488"/>
              </w:rPr>
              <w:t>担当者</w:t>
            </w:r>
            <w:r w:rsidRPr="00D57B19">
              <w:rPr>
                <w:rFonts w:ascii="BIZ UD明朝 Medium" w:eastAsia="BIZ UD明朝 Medium" w:hAnsi="BIZ UD明朝 Medium" w:cs="ＭＳＰゴシック" w:hint="eastAsia"/>
                <w:spacing w:val="18"/>
                <w:kern w:val="0"/>
                <w:sz w:val="24"/>
                <w:fitText w:val="2160" w:id="-472735488"/>
              </w:rPr>
              <w:t>名</w:t>
            </w:r>
          </w:p>
        </w:tc>
        <w:tc>
          <w:tcPr>
            <w:tcW w:w="5714" w:type="dxa"/>
            <w:vAlign w:val="center"/>
          </w:tcPr>
          <w:p w14:paraId="3966A322" w14:textId="77777777" w:rsidR="00301C0D" w:rsidRPr="008B0396" w:rsidRDefault="00301C0D" w:rsidP="008B039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</w:p>
        </w:tc>
      </w:tr>
      <w:tr w:rsidR="00662C73" w:rsidRPr="00DD3591" w14:paraId="6054B8FC" w14:textId="77777777" w:rsidTr="006F7D90">
        <w:trPr>
          <w:trHeight w:val="624"/>
        </w:trPr>
        <w:tc>
          <w:tcPr>
            <w:tcW w:w="438" w:type="dxa"/>
            <w:vAlign w:val="center"/>
          </w:tcPr>
          <w:p w14:paraId="5C24F22D" w14:textId="1FFF7912" w:rsidR="00662C73" w:rsidRPr="00662C73" w:rsidRDefault="00155B23" w:rsidP="00662C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Ｐゴシック" w:hint="eastAsia"/>
                <w:kern w:val="0"/>
                <w:sz w:val="24"/>
              </w:rPr>
              <w:t>５</w:t>
            </w:r>
          </w:p>
        </w:tc>
        <w:tc>
          <w:tcPr>
            <w:tcW w:w="2457" w:type="dxa"/>
            <w:vAlign w:val="center"/>
          </w:tcPr>
          <w:p w14:paraId="7C2402C7" w14:textId="74CC494D" w:rsidR="00662C73" w:rsidRPr="00210841" w:rsidRDefault="00662C73" w:rsidP="00662C7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  <w:r w:rsidRPr="00301C0D">
              <w:rPr>
                <w:rFonts w:ascii="BIZ UD明朝 Medium" w:eastAsia="BIZ UD明朝 Medium" w:hAnsi="BIZ UD明朝 Medium" w:cs="ＭＳＰゴシック" w:hint="eastAsia"/>
                <w:spacing w:val="200"/>
                <w:kern w:val="0"/>
                <w:sz w:val="24"/>
                <w:fitText w:val="2160" w:id="-611068669"/>
              </w:rPr>
              <w:t>電話番</w:t>
            </w:r>
            <w:r w:rsidRPr="00301C0D">
              <w:rPr>
                <w:rFonts w:ascii="BIZ UD明朝 Medium" w:eastAsia="BIZ UD明朝 Medium" w:hAnsi="BIZ UD明朝 Medium" w:cs="ＭＳＰゴシック" w:hint="eastAsia"/>
                <w:kern w:val="0"/>
                <w:sz w:val="24"/>
                <w:fitText w:val="2160" w:id="-611068669"/>
              </w:rPr>
              <w:t>号</w:t>
            </w:r>
          </w:p>
        </w:tc>
        <w:tc>
          <w:tcPr>
            <w:tcW w:w="5714" w:type="dxa"/>
            <w:vAlign w:val="center"/>
          </w:tcPr>
          <w:p w14:paraId="0C8B8AB3" w14:textId="77777777" w:rsidR="00662C73" w:rsidRPr="008B0396" w:rsidRDefault="00662C73" w:rsidP="008B039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</w:p>
        </w:tc>
      </w:tr>
      <w:tr w:rsidR="00662C73" w:rsidRPr="00DD3591" w14:paraId="1F613ABB" w14:textId="77777777" w:rsidTr="006F7D90">
        <w:trPr>
          <w:trHeight w:val="624"/>
        </w:trPr>
        <w:tc>
          <w:tcPr>
            <w:tcW w:w="438" w:type="dxa"/>
            <w:vAlign w:val="center"/>
          </w:tcPr>
          <w:p w14:paraId="0A429C86" w14:textId="643FDFB5" w:rsidR="00662C73" w:rsidRPr="00662C73" w:rsidRDefault="00155B23" w:rsidP="00662C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Ｐゴシック" w:hint="eastAsia"/>
                <w:kern w:val="0"/>
                <w:sz w:val="24"/>
              </w:rPr>
              <w:t>６</w:t>
            </w:r>
          </w:p>
        </w:tc>
        <w:tc>
          <w:tcPr>
            <w:tcW w:w="2457" w:type="dxa"/>
            <w:vAlign w:val="center"/>
          </w:tcPr>
          <w:p w14:paraId="2D499216" w14:textId="106B9512" w:rsidR="00662C73" w:rsidRPr="00210841" w:rsidRDefault="00662C73" w:rsidP="00662C7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  <w:r w:rsidRPr="005A6A17">
              <w:rPr>
                <w:rFonts w:ascii="BIZ UD明朝 Medium" w:eastAsia="BIZ UD明朝 Medium" w:hAnsi="BIZ UD明朝 Medium" w:cs="ＭＳＰゴシック" w:hint="eastAsia"/>
                <w:spacing w:val="115"/>
                <w:kern w:val="0"/>
                <w:sz w:val="24"/>
                <w:fitText w:val="2160" w:id="-611068670"/>
              </w:rPr>
              <w:t>ＦＡＸ番</w:t>
            </w:r>
            <w:r w:rsidRPr="005A6A17">
              <w:rPr>
                <w:rFonts w:ascii="BIZ UD明朝 Medium" w:eastAsia="BIZ UD明朝 Medium" w:hAnsi="BIZ UD明朝 Medium" w:cs="ＭＳＰゴシック" w:hint="eastAsia"/>
                <w:spacing w:val="19"/>
                <w:kern w:val="0"/>
                <w:sz w:val="24"/>
                <w:fitText w:val="2160" w:id="-611068670"/>
              </w:rPr>
              <w:t>号</w:t>
            </w:r>
          </w:p>
        </w:tc>
        <w:tc>
          <w:tcPr>
            <w:tcW w:w="5714" w:type="dxa"/>
            <w:vAlign w:val="center"/>
          </w:tcPr>
          <w:p w14:paraId="7A76171A" w14:textId="77777777" w:rsidR="00662C73" w:rsidRPr="008B0396" w:rsidRDefault="00662C73" w:rsidP="008B039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Ｐゴシック"/>
                <w:kern w:val="0"/>
                <w:sz w:val="24"/>
              </w:rPr>
            </w:pPr>
          </w:p>
        </w:tc>
      </w:tr>
      <w:tr w:rsidR="00662C73" w:rsidRPr="00DD3591" w14:paraId="79DA6EF8" w14:textId="77777777" w:rsidTr="006F7D90">
        <w:trPr>
          <w:trHeight w:val="624"/>
        </w:trPr>
        <w:tc>
          <w:tcPr>
            <w:tcW w:w="438" w:type="dxa"/>
            <w:vAlign w:val="center"/>
          </w:tcPr>
          <w:p w14:paraId="72AB39A2" w14:textId="3B6FBE9C" w:rsidR="00662C73" w:rsidRPr="00662C73" w:rsidRDefault="00155B23" w:rsidP="00662C73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７</w:t>
            </w:r>
          </w:p>
        </w:tc>
        <w:tc>
          <w:tcPr>
            <w:tcW w:w="2457" w:type="dxa"/>
            <w:vAlign w:val="center"/>
          </w:tcPr>
          <w:p w14:paraId="7016DC31" w14:textId="387B7102" w:rsidR="00662C73" w:rsidRPr="00210841" w:rsidRDefault="00662C73" w:rsidP="00662C73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5A6A17">
              <w:rPr>
                <w:rFonts w:ascii="BIZ UD明朝 Medium" w:eastAsia="BIZ UD明朝 Medium" w:hAnsi="BIZ UD明朝 Medium" w:hint="eastAsia"/>
                <w:spacing w:val="38"/>
                <w:kern w:val="0"/>
                <w:sz w:val="24"/>
                <w:fitText w:val="2160" w:id="-611068671"/>
              </w:rPr>
              <w:t>メールアドレ</w:t>
            </w:r>
            <w:r w:rsidRPr="005A6A17">
              <w:rPr>
                <w:rFonts w:ascii="BIZ UD明朝 Medium" w:eastAsia="BIZ UD明朝 Medium" w:hAnsi="BIZ UD明朝 Medium" w:hint="eastAsia"/>
                <w:spacing w:val="11"/>
                <w:kern w:val="0"/>
                <w:sz w:val="24"/>
                <w:fitText w:val="2160" w:id="-611068671"/>
              </w:rPr>
              <w:t>ス</w:t>
            </w:r>
          </w:p>
        </w:tc>
        <w:tc>
          <w:tcPr>
            <w:tcW w:w="5714" w:type="dxa"/>
            <w:vAlign w:val="center"/>
          </w:tcPr>
          <w:p w14:paraId="380A2FD9" w14:textId="77777777" w:rsidR="00662C73" w:rsidRPr="008B0396" w:rsidRDefault="00662C73" w:rsidP="008B039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62C73" w:rsidRPr="00DD3591" w14:paraId="78D3025C" w14:textId="77777777" w:rsidTr="00662C73">
        <w:trPr>
          <w:trHeight w:val="850"/>
        </w:trPr>
        <w:tc>
          <w:tcPr>
            <w:tcW w:w="438" w:type="dxa"/>
            <w:vAlign w:val="center"/>
          </w:tcPr>
          <w:p w14:paraId="75C897F0" w14:textId="18CEFBCA" w:rsidR="00662C73" w:rsidRDefault="00155B23" w:rsidP="00662C73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８</w:t>
            </w:r>
          </w:p>
        </w:tc>
        <w:tc>
          <w:tcPr>
            <w:tcW w:w="2457" w:type="dxa"/>
            <w:vAlign w:val="center"/>
          </w:tcPr>
          <w:p w14:paraId="18FFF470" w14:textId="2DCEE8E0" w:rsidR="00662C73" w:rsidRPr="008B0396" w:rsidRDefault="00662C73" w:rsidP="00662C73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341D6D">
              <w:rPr>
                <w:rFonts w:ascii="BIZ UD明朝 Medium" w:eastAsia="BIZ UD明朝 Medium" w:hAnsi="BIZ UD明朝 Medium" w:hint="eastAsia"/>
                <w:kern w:val="0"/>
                <w:sz w:val="24"/>
                <w:fitText w:val="2160" w:id="-611068672"/>
              </w:rPr>
              <w:t>施設見学会への参加</w:t>
            </w:r>
          </w:p>
        </w:tc>
        <w:tc>
          <w:tcPr>
            <w:tcW w:w="5714" w:type="dxa"/>
            <w:vAlign w:val="center"/>
          </w:tcPr>
          <w:p w14:paraId="06BBCFD4" w14:textId="5CA4F7F4" w:rsidR="00471DDF" w:rsidRDefault="00471DDF" w:rsidP="00471DD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参加希望日：第一希望（　/　）・第二希望（　/　）</w:t>
            </w:r>
          </w:p>
          <w:p w14:paraId="3FC933B7" w14:textId="7CFE653B" w:rsidR="00DA47A7" w:rsidRDefault="00DA47A7" w:rsidP="00471DDF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　第三希望（　/　）</w:t>
            </w:r>
          </w:p>
          <w:p w14:paraId="2E511D05" w14:textId="4E1CFA0C" w:rsidR="00662C73" w:rsidRPr="008B0396" w:rsidRDefault="00471DDF" w:rsidP="008B0396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参加者名：（　</w:t>
            </w:r>
            <w:r w:rsidR="00662C73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）・（　</w:t>
            </w:r>
            <w:r w:rsidR="00662C73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662C73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・（　　　　）</w:t>
            </w:r>
          </w:p>
        </w:tc>
      </w:tr>
    </w:tbl>
    <w:p w14:paraId="52F58ED0" w14:textId="090D41E1" w:rsidR="00471DDF" w:rsidRDefault="00471DDF" w:rsidP="002E64BB">
      <w:pPr>
        <w:autoSpaceDE w:val="0"/>
        <w:autoSpaceDN w:val="0"/>
        <w:adjustRightInd w:val="0"/>
        <w:ind w:leftChars="100" w:left="430" w:hangingChars="100" w:hanging="220"/>
        <w:rPr>
          <w:rFonts w:ascii="BIZ UD明朝 Medium" w:eastAsia="BIZ UD明朝 Medium" w:hAnsi="BIZ UD明朝 Medium" w:cs="HG創英角ｺﾞｼｯｸUB"/>
          <w:kern w:val="0"/>
          <w:sz w:val="22"/>
          <w:szCs w:val="22"/>
        </w:rPr>
      </w:pPr>
      <w:r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※　施設見学会の参加希望日は、候補日（5/14、15、18、19、20）のうち</w:t>
      </w:r>
      <w:r w:rsidR="00DA47A7"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、第三</w:t>
      </w:r>
      <w:r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希望までの日付をご記載ください。開催時間は、いずれの日程も</w:t>
      </w:r>
      <w:r w:rsidR="00DA47A7"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９時30分から10時まで</w:t>
      </w:r>
      <w:r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となります。</w:t>
      </w:r>
    </w:p>
    <w:p w14:paraId="4BE029D0" w14:textId="53B53843" w:rsidR="00280DBA" w:rsidRDefault="002E64BB" w:rsidP="002E64BB">
      <w:pPr>
        <w:autoSpaceDE w:val="0"/>
        <w:autoSpaceDN w:val="0"/>
        <w:adjustRightInd w:val="0"/>
        <w:ind w:leftChars="100" w:left="430" w:hangingChars="100" w:hanging="220"/>
        <w:rPr>
          <w:rFonts w:ascii="BIZ UD明朝 Medium" w:eastAsia="BIZ UD明朝 Medium" w:hAnsi="BIZ UD明朝 Medium" w:cs="HG創英角ｺﾞｼｯｸUB"/>
          <w:kern w:val="0"/>
          <w:sz w:val="22"/>
          <w:szCs w:val="22"/>
        </w:rPr>
      </w:pPr>
      <w:r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※</w:t>
      </w:r>
      <w:r w:rsidR="00972E79"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 xml:space="preserve">　</w:t>
      </w:r>
      <w:r w:rsidR="00471DDF"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施設見学会の参加者は、会場の都合上、３</w:t>
      </w:r>
      <w:r w:rsidR="00662C73" w:rsidRPr="00590F23"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人に限らせていただきます。</w:t>
      </w:r>
    </w:p>
    <w:p w14:paraId="6A3C55A7" w14:textId="27AED66A" w:rsidR="00EF23E4" w:rsidRDefault="00EF23E4" w:rsidP="002E64BB">
      <w:pPr>
        <w:autoSpaceDE w:val="0"/>
        <w:autoSpaceDN w:val="0"/>
        <w:adjustRightInd w:val="0"/>
        <w:ind w:leftChars="100" w:left="430" w:hangingChars="100" w:hanging="220"/>
        <w:rPr>
          <w:rFonts w:ascii="BIZ UD明朝 Medium" w:eastAsia="BIZ UD明朝 Medium" w:hAnsi="BIZ UD明朝 Medium" w:cs="HG創英角ｺﾞｼｯｸUB"/>
          <w:kern w:val="0"/>
          <w:sz w:val="22"/>
          <w:szCs w:val="22"/>
        </w:rPr>
      </w:pPr>
      <w:r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※　施設見学会の対象施設は非公開である</w:t>
      </w:r>
      <w:r w:rsidRPr="00AB0E9D"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ため、見学により知り得た</w:t>
      </w:r>
      <w:r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施設の</w:t>
      </w:r>
      <w:r w:rsidRPr="00AB0E9D"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所在地</w:t>
      </w:r>
      <w:r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は、第三者へ開示又は</w:t>
      </w:r>
      <w:r w:rsidRPr="00AB0E9D"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漏えいしない</w:t>
      </w:r>
      <w:r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でください</w:t>
      </w:r>
      <w:r w:rsidRPr="00AB0E9D"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。</w:t>
      </w:r>
    </w:p>
    <w:p w14:paraId="6758BC3D" w14:textId="1DEA75AC" w:rsidR="00AB0E9D" w:rsidRPr="00590F23" w:rsidRDefault="00301C0D" w:rsidP="006F7D90">
      <w:pPr>
        <w:autoSpaceDE w:val="0"/>
        <w:autoSpaceDN w:val="0"/>
        <w:adjustRightInd w:val="0"/>
        <w:ind w:leftChars="100" w:left="430" w:hangingChars="100" w:hanging="220"/>
        <w:rPr>
          <w:rFonts w:ascii="BIZ UD明朝 Medium" w:eastAsia="BIZ UD明朝 Medium" w:hAnsi="BIZ UD明朝 Medium" w:cs="HG創英角ｺﾞｼｯｸUB"/>
          <w:kern w:val="0"/>
          <w:sz w:val="22"/>
          <w:szCs w:val="22"/>
        </w:rPr>
      </w:pPr>
      <w:r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 xml:space="preserve">※　</w:t>
      </w:r>
      <w:r w:rsidR="00FB4078"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プロポーザル</w:t>
      </w:r>
      <w:r>
        <w:rPr>
          <w:rFonts w:ascii="BIZ UD明朝 Medium" w:eastAsia="BIZ UD明朝 Medium" w:hAnsi="BIZ UD明朝 Medium" w:cs="HG創英角ｺﾞｼｯｸUB" w:hint="eastAsia"/>
          <w:kern w:val="0"/>
          <w:sz w:val="22"/>
          <w:szCs w:val="22"/>
        </w:rPr>
        <w:t>参加希望書は、令和８年５月12日（火）17時までに提出してください。</w:t>
      </w:r>
    </w:p>
    <w:sectPr w:rsidR="00AB0E9D" w:rsidRPr="00590F23" w:rsidSect="00FC2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701" w:bottom="1701" w:left="1701" w:header="720" w:footer="720" w:gutter="0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35F00" w14:textId="77777777" w:rsidR="00B937BD" w:rsidRDefault="00B937BD" w:rsidP="005B5216">
      <w:r>
        <w:separator/>
      </w:r>
    </w:p>
  </w:endnote>
  <w:endnote w:type="continuationSeparator" w:id="0">
    <w:p w14:paraId="4F7C3FEC" w14:textId="77777777" w:rsidR="00B937BD" w:rsidRDefault="00B937BD" w:rsidP="005B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99D5" w14:textId="77777777" w:rsidR="00341D6D" w:rsidRDefault="00341D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19BB" w14:textId="77777777" w:rsidR="00341D6D" w:rsidRDefault="00341D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FCCAC" w14:textId="77777777" w:rsidR="00341D6D" w:rsidRDefault="00341D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0E501" w14:textId="77777777" w:rsidR="00B937BD" w:rsidRDefault="00B937BD" w:rsidP="005B5216">
      <w:r>
        <w:separator/>
      </w:r>
    </w:p>
  </w:footnote>
  <w:footnote w:type="continuationSeparator" w:id="0">
    <w:p w14:paraId="18D5DAC5" w14:textId="77777777" w:rsidR="00B937BD" w:rsidRDefault="00B937BD" w:rsidP="005B5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731E" w14:textId="77777777" w:rsidR="00341D6D" w:rsidRDefault="00341D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EE1E" w14:textId="77777777" w:rsidR="00341D6D" w:rsidRDefault="00341D6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CD2EA" w14:textId="77777777" w:rsidR="00341D6D" w:rsidRDefault="00341D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7F1"/>
    <w:multiLevelType w:val="hybridMultilevel"/>
    <w:tmpl w:val="8F8EA0AE"/>
    <w:lvl w:ilvl="0" w:tplc="AE72C73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DA8CC4DE">
      <w:start w:val="1"/>
      <w:numFmt w:val="decimal"/>
      <w:lvlText w:val="第%2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1F6EB0"/>
    <w:multiLevelType w:val="hybridMultilevel"/>
    <w:tmpl w:val="AB9036D6"/>
    <w:lvl w:ilvl="0" w:tplc="28D2472A">
      <w:start w:val="1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8570567"/>
    <w:multiLevelType w:val="hybridMultilevel"/>
    <w:tmpl w:val="CBD2DBA2"/>
    <w:lvl w:ilvl="0" w:tplc="ACACD4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9553ED"/>
    <w:multiLevelType w:val="hybridMultilevel"/>
    <w:tmpl w:val="B7501DD6"/>
    <w:lvl w:ilvl="0" w:tplc="25D83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AB4EE9"/>
    <w:multiLevelType w:val="hybridMultilevel"/>
    <w:tmpl w:val="FA32FA0C"/>
    <w:lvl w:ilvl="0" w:tplc="D19E4A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69"/>
        </w:tabs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9"/>
        </w:tabs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9"/>
        </w:tabs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9"/>
        </w:tabs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9"/>
        </w:tabs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9"/>
        </w:tabs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9"/>
        </w:tabs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9"/>
        </w:tabs>
        <w:ind w:left="3809" w:hanging="420"/>
      </w:pPr>
    </w:lvl>
  </w:abstractNum>
  <w:abstractNum w:abstractNumId="5" w15:restartNumberingAfterBreak="0">
    <w:nsid w:val="55DC1140"/>
    <w:multiLevelType w:val="hybridMultilevel"/>
    <w:tmpl w:val="777A2610"/>
    <w:lvl w:ilvl="0" w:tplc="2C5072A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D9110E"/>
    <w:multiLevelType w:val="hybridMultilevel"/>
    <w:tmpl w:val="2FDA2034"/>
    <w:lvl w:ilvl="0" w:tplc="E5A0C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25"/>
    <w:rsid w:val="000343BD"/>
    <w:rsid w:val="00046283"/>
    <w:rsid w:val="00050283"/>
    <w:rsid w:val="00086C10"/>
    <w:rsid w:val="0009514C"/>
    <w:rsid w:val="000A02A6"/>
    <w:rsid w:val="000C4A33"/>
    <w:rsid w:val="000D2E82"/>
    <w:rsid w:val="000D3453"/>
    <w:rsid w:val="000E29A2"/>
    <w:rsid w:val="000F1E2A"/>
    <w:rsid w:val="000F2364"/>
    <w:rsid w:val="00102EAA"/>
    <w:rsid w:val="001270CA"/>
    <w:rsid w:val="00135F86"/>
    <w:rsid w:val="00155B23"/>
    <w:rsid w:val="00176CA3"/>
    <w:rsid w:val="00186B3B"/>
    <w:rsid w:val="00190774"/>
    <w:rsid w:val="001963BE"/>
    <w:rsid w:val="001A0D74"/>
    <w:rsid w:val="001B4D19"/>
    <w:rsid w:val="001C465D"/>
    <w:rsid w:val="00210841"/>
    <w:rsid w:val="00222434"/>
    <w:rsid w:val="0022598F"/>
    <w:rsid w:val="00230728"/>
    <w:rsid w:val="00240521"/>
    <w:rsid w:val="00257B92"/>
    <w:rsid w:val="00262EA7"/>
    <w:rsid w:val="0026467C"/>
    <w:rsid w:val="00280DBA"/>
    <w:rsid w:val="002854C6"/>
    <w:rsid w:val="0029159D"/>
    <w:rsid w:val="00295F91"/>
    <w:rsid w:val="002A06D9"/>
    <w:rsid w:val="002B4CF3"/>
    <w:rsid w:val="002E450C"/>
    <w:rsid w:val="002E64BB"/>
    <w:rsid w:val="00301C0D"/>
    <w:rsid w:val="0031750A"/>
    <w:rsid w:val="00341B5A"/>
    <w:rsid w:val="00341D6D"/>
    <w:rsid w:val="00341F9D"/>
    <w:rsid w:val="003511C8"/>
    <w:rsid w:val="00356075"/>
    <w:rsid w:val="00374641"/>
    <w:rsid w:val="00390672"/>
    <w:rsid w:val="003E7E75"/>
    <w:rsid w:val="004213EF"/>
    <w:rsid w:val="00433C85"/>
    <w:rsid w:val="0043440D"/>
    <w:rsid w:val="004465E8"/>
    <w:rsid w:val="004549E0"/>
    <w:rsid w:val="00466712"/>
    <w:rsid w:val="00466AF3"/>
    <w:rsid w:val="00467F43"/>
    <w:rsid w:val="00471DDF"/>
    <w:rsid w:val="00484AE9"/>
    <w:rsid w:val="004A6CB5"/>
    <w:rsid w:val="004E173F"/>
    <w:rsid w:val="004E54A9"/>
    <w:rsid w:val="0052093F"/>
    <w:rsid w:val="00521987"/>
    <w:rsid w:val="00524E2C"/>
    <w:rsid w:val="00526573"/>
    <w:rsid w:val="00530ECD"/>
    <w:rsid w:val="00531C2F"/>
    <w:rsid w:val="00540CB0"/>
    <w:rsid w:val="00557DFD"/>
    <w:rsid w:val="005613C6"/>
    <w:rsid w:val="00575206"/>
    <w:rsid w:val="00575B95"/>
    <w:rsid w:val="00590F23"/>
    <w:rsid w:val="00595666"/>
    <w:rsid w:val="005A6A17"/>
    <w:rsid w:val="005B5216"/>
    <w:rsid w:val="005D2025"/>
    <w:rsid w:val="005D6403"/>
    <w:rsid w:val="00612EA8"/>
    <w:rsid w:val="00623D84"/>
    <w:rsid w:val="00632677"/>
    <w:rsid w:val="00634A43"/>
    <w:rsid w:val="0063714A"/>
    <w:rsid w:val="00641238"/>
    <w:rsid w:val="00655A86"/>
    <w:rsid w:val="00662C73"/>
    <w:rsid w:val="00671E63"/>
    <w:rsid w:val="00671F62"/>
    <w:rsid w:val="00675CD3"/>
    <w:rsid w:val="0069172F"/>
    <w:rsid w:val="00693D89"/>
    <w:rsid w:val="006967D9"/>
    <w:rsid w:val="006A187F"/>
    <w:rsid w:val="006E1B11"/>
    <w:rsid w:val="006E717B"/>
    <w:rsid w:val="006F1E6A"/>
    <w:rsid w:val="006F7D90"/>
    <w:rsid w:val="0071421E"/>
    <w:rsid w:val="00716459"/>
    <w:rsid w:val="00757C82"/>
    <w:rsid w:val="00764510"/>
    <w:rsid w:val="007A2880"/>
    <w:rsid w:val="007A2B75"/>
    <w:rsid w:val="007A3EB0"/>
    <w:rsid w:val="007A4837"/>
    <w:rsid w:val="007A69B9"/>
    <w:rsid w:val="007C5929"/>
    <w:rsid w:val="007D6E7C"/>
    <w:rsid w:val="008034E8"/>
    <w:rsid w:val="00812710"/>
    <w:rsid w:val="00823DF4"/>
    <w:rsid w:val="00826BDF"/>
    <w:rsid w:val="0086045A"/>
    <w:rsid w:val="00860985"/>
    <w:rsid w:val="00896B8E"/>
    <w:rsid w:val="008A1B76"/>
    <w:rsid w:val="008B0396"/>
    <w:rsid w:val="008C228E"/>
    <w:rsid w:val="008C6E21"/>
    <w:rsid w:val="008E5046"/>
    <w:rsid w:val="00903C7E"/>
    <w:rsid w:val="00915575"/>
    <w:rsid w:val="009162C0"/>
    <w:rsid w:val="00922629"/>
    <w:rsid w:val="00922D75"/>
    <w:rsid w:val="009444F1"/>
    <w:rsid w:val="0094526E"/>
    <w:rsid w:val="00945364"/>
    <w:rsid w:val="00956803"/>
    <w:rsid w:val="009574C2"/>
    <w:rsid w:val="00965D1E"/>
    <w:rsid w:val="00972E79"/>
    <w:rsid w:val="0099269C"/>
    <w:rsid w:val="009A3BA8"/>
    <w:rsid w:val="009D5E12"/>
    <w:rsid w:val="009E2F95"/>
    <w:rsid w:val="009F3F86"/>
    <w:rsid w:val="009F4738"/>
    <w:rsid w:val="00A2447A"/>
    <w:rsid w:val="00A261EB"/>
    <w:rsid w:val="00A26D67"/>
    <w:rsid w:val="00A649FC"/>
    <w:rsid w:val="00A707B9"/>
    <w:rsid w:val="00A737A6"/>
    <w:rsid w:val="00A94084"/>
    <w:rsid w:val="00AA10AE"/>
    <w:rsid w:val="00AB0AFA"/>
    <w:rsid w:val="00AB0E9D"/>
    <w:rsid w:val="00AC0D15"/>
    <w:rsid w:val="00AC573E"/>
    <w:rsid w:val="00AD30AD"/>
    <w:rsid w:val="00AD5AD0"/>
    <w:rsid w:val="00AD65E4"/>
    <w:rsid w:val="00AE004D"/>
    <w:rsid w:val="00B0700C"/>
    <w:rsid w:val="00B121C6"/>
    <w:rsid w:val="00B25515"/>
    <w:rsid w:val="00B436BF"/>
    <w:rsid w:val="00B775C9"/>
    <w:rsid w:val="00B921EB"/>
    <w:rsid w:val="00B937BD"/>
    <w:rsid w:val="00BA5AD0"/>
    <w:rsid w:val="00BA5EF1"/>
    <w:rsid w:val="00BC5EC6"/>
    <w:rsid w:val="00BF0E7B"/>
    <w:rsid w:val="00C04544"/>
    <w:rsid w:val="00C25CE6"/>
    <w:rsid w:val="00C366E6"/>
    <w:rsid w:val="00C61F2D"/>
    <w:rsid w:val="00C8620C"/>
    <w:rsid w:val="00C876FF"/>
    <w:rsid w:val="00C91DF5"/>
    <w:rsid w:val="00C93E35"/>
    <w:rsid w:val="00CA7251"/>
    <w:rsid w:val="00CC430E"/>
    <w:rsid w:val="00CD2F86"/>
    <w:rsid w:val="00CF7CA0"/>
    <w:rsid w:val="00D1012C"/>
    <w:rsid w:val="00D3408D"/>
    <w:rsid w:val="00D347F6"/>
    <w:rsid w:val="00D363C7"/>
    <w:rsid w:val="00D57B19"/>
    <w:rsid w:val="00D85092"/>
    <w:rsid w:val="00D86BDD"/>
    <w:rsid w:val="00D91B13"/>
    <w:rsid w:val="00DA1520"/>
    <w:rsid w:val="00DA47A7"/>
    <w:rsid w:val="00DC1A0F"/>
    <w:rsid w:val="00DC2714"/>
    <w:rsid w:val="00DC4C3B"/>
    <w:rsid w:val="00DD3591"/>
    <w:rsid w:val="00DD685B"/>
    <w:rsid w:val="00DE233A"/>
    <w:rsid w:val="00DE7844"/>
    <w:rsid w:val="00DF06A1"/>
    <w:rsid w:val="00DF507D"/>
    <w:rsid w:val="00DF652C"/>
    <w:rsid w:val="00E0796D"/>
    <w:rsid w:val="00E13C93"/>
    <w:rsid w:val="00E434B0"/>
    <w:rsid w:val="00EC3BB0"/>
    <w:rsid w:val="00ED2908"/>
    <w:rsid w:val="00ED30FB"/>
    <w:rsid w:val="00EF23E4"/>
    <w:rsid w:val="00EF68EF"/>
    <w:rsid w:val="00F00489"/>
    <w:rsid w:val="00F02DA8"/>
    <w:rsid w:val="00F1459E"/>
    <w:rsid w:val="00F17DD2"/>
    <w:rsid w:val="00F332AF"/>
    <w:rsid w:val="00F52AD9"/>
    <w:rsid w:val="00F632A3"/>
    <w:rsid w:val="00F8103B"/>
    <w:rsid w:val="00F863BD"/>
    <w:rsid w:val="00F86B0C"/>
    <w:rsid w:val="00F91261"/>
    <w:rsid w:val="00F9441E"/>
    <w:rsid w:val="00F9763B"/>
    <w:rsid w:val="00FA6125"/>
    <w:rsid w:val="00FB06C7"/>
    <w:rsid w:val="00FB1164"/>
    <w:rsid w:val="00FB28AB"/>
    <w:rsid w:val="00FB4078"/>
    <w:rsid w:val="00FC0BCC"/>
    <w:rsid w:val="00FC2F35"/>
    <w:rsid w:val="00FD000D"/>
    <w:rsid w:val="00FE5044"/>
    <w:rsid w:val="00FF51F4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526D7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B06C7"/>
    <w:pPr>
      <w:keepNext/>
      <w:jc w:val="center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236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B5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B5216"/>
    <w:rPr>
      <w:kern w:val="2"/>
      <w:sz w:val="21"/>
      <w:szCs w:val="24"/>
    </w:rPr>
  </w:style>
  <w:style w:type="paragraph" w:styleId="a6">
    <w:name w:val="footer"/>
    <w:basedOn w:val="a"/>
    <w:link w:val="a7"/>
    <w:rsid w:val="005B5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5216"/>
    <w:rPr>
      <w:kern w:val="2"/>
      <w:sz w:val="21"/>
      <w:szCs w:val="24"/>
    </w:rPr>
  </w:style>
  <w:style w:type="character" w:styleId="a8">
    <w:name w:val="annotation reference"/>
    <w:rsid w:val="00DE7844"/>
    <w:rPr>
      <w:sz w:val="18"/>
      <w:szCs w:val="18"/>
    </w:rPr>
  </w:style>
  <w:style w:type="paragraph" w:styleId="a9">
    <w:name w:val="annotation text"/>
    <w:basedOn w:val="a"/>
    <w:link w:val="aa"/>
    <w:rsid w:val="00DE7844"/>
    <w:pPr>
      <w:jc w:val="left"/>
    </w:pPr>
  </w:style>
  <w:style w:type="character" w:customStyle="1" w:styleId="aa">
    <w:name w:val="コメント文字列 (文字)"/>
    <w:link w:val="a9"/>
    <w:rsid w:val="00DE784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E7844"/>
    <w:rPr>
      <w:b/>
      <w:bCs/>
    </w:rPr>
  </w:style>
  <w:style w:type="character" w:customStyle="1" w:styleId="ac">
    <w:name w:val="コメント内容 (文字)"/>
    <w:link w:val="ab"/>
    <w:rsid w:val="00DE7844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2108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3089FA-D2CA-4177-A8DD-E1BB6C41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87</Characters>
  <Application>Microsoft Office Word</Application>
  <DocSecurity>0</DocSecurity>
  <Lines>1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2T06:52:00Z</dcterms:created>
  <dcterms:modified xsi:type="dcterms:W3CDTF">2026-04-22T06:52:00Z</dcterms:modified>
</cp:coreProperties>
</file>